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Muhammad Iftikhar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>IU- Gulshan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bookmarkStart w:id="0" w:name="_GoBack"/>
      <w:bookmarkEnd w:id="0"/>
      <w:r>
        <w:rPr>
          <w:rFonts w:ascii="Arial" w:hAnsi="Arial" w:cs="Arial"/>
        </w:rPr>
        <w:t xml:space="preserve"> are also available on </w:t>
      </w:r>
    </w:p>
    <w:p w:rsidR="00173B3A" w:rsidRPr="00EE3FB7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925F5B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66839" w:history="1">
            <w:r w:rsidR="00925F5B" w:rsidRPr="004C105F">
              <w:rPr>
                <w:rStyle w:val="Hyperlink"/>
                <w:noProof/>
              </w:rPr>
              <w:t>List of Lab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39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3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0" w:history="1">
            <w:r w:rsidR="00925F5B" w:rsidRPr="004C105F">
              <w:rPr>
                <w:rStyle w:val="Hyperlink"/>
                <w:noProof/>
              </w:rPr>
              <w:t>Lab Task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0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1" w:history="1">
            <w:r w:rsidR="00925F5B" w:rsidRPr="004C105F">
              <w:rPr>
                <w:rStyle w:val="Hyperlink"/>
                <w:noProof/>
              </w:rPr>
              <w:t>LAB #  01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1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2" w:history="1">
            <w:r w:rsidR="00925F5B" w:rsidRPr="004C105F">
              <w:rPr>
                <w:rStyle w:val="Hyperlink"/>
                <w:noProof/>
              </w:rPr>
              <w:t>Task 01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2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3" w:history="1">
            <w:r w:rsidR="00925F5B" w:rsidRPr="004C105F">
              <w:rPr>
                <w:rStyle w:val="Hyperlink"/>
                <w:noProof/>
              </w:rPr>
              <w:t>Task 02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3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4" w:history="1">
            <w:r w:rsidR="00925F5B" w:rsidRPr="004C105F">
              <w:rPr>
                <w:rStyle w:val="Hyperlink"/>
                <w:noProof/>
              </w:rPr>
              <w:t>LAB #  02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4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5" w:history="1">
            <w:r w:rsidR="00925F5B" w:rsidRPr="004C105F">
              <w:rPr>
                <w:rStyle w:val="Hyperlink"/>
                <w:noProof/>
              </w:rPr>
              <w:t>LAB #  03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5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6" w:history="1">
            <w:r w:rsidR="00925F5B" w:rsidRPr="004C105F">
              <w:rPr>
                <w:rStyle w:val="Hyperlink"/>
                <w:noProof/>
              </w:rPr>
              <w:t>LAB #  04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6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7" w:history="1">
            <w:r w:rsidR="00925F5B" w:rsidRPr="004C105F">
              <w:rPr>
                <w:rStyle w:val="Hyperlink"/>
                <w:noProof/>
              </w:rPr>
              <w:t>LAB #  05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7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8" w:history="1">
            <w:r w:rsidR="00925F5B" w:rsidRPr="004C105F">
              <w:rPr>
                <w:rStyle w:val="Hyperlink"/>
                <w:noProof/>
              </w:rPr>
              <w:t>LAB #  06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8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49" w:history="1">
            <w:r w:rsidR="00925F5B" w:rsidRPr="004C105F">
              <w:rPr>
                <w:rStyle w:val="Hyperlink"/>
                <w:noProof/>
              </w:rPr>
              <w:t>LAB #  07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49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0" w:history="1">
            <w:r w:rsidR="00925F5B" w:rsidRPr="004C105F">
              <w:rPr>
                <w:rStyle w:val="Hyperlink"/>
                <w:noProof/>
              </w:rPr>
              <w:t>LAB #  08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0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1" w:history="1">
            <w:r w:rsidR="00925F5B" w:rsidRPr="004C105F">
              <w:rPr>
                <w:rStyle w:val="Hyperlink"/>
                <w:noProof/>
              </w:rPr>
              <w:t>LAB #  09 – Linux Permission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1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2" w:history="1">
            <w:r w:rsidR="00925F5B" w:rsidRPr="004C105F">
              <w:rPr>
                <w:rStyle w:val="Hyperlink"/>
                <w:noProof/>
              </w:rPr>
              <w:t>LAB #  10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2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3" w:history="1">
            <w:r w:rsidR="00925F5B" w:rsidRPr="004C105F">
              <w:rPr>
                <w:rStyle w:val="Hyperlink"/>
                <w:noProof/>
              </w:rPr>
              <w:t>LAB #  11 – Memory Management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3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4" w:history="1">
            <w:r w:rsidR="00925F5B" w:rsidRPr="004C105F">
              <w:rPr>
                <w:rStyle w:val="Hyperlink"/>
                <w:noProof/>
              </w:rPr>
              <w:t>LAB #  12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4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5" w:history="1">
            <w:r w:rsidR="00925F5B" w:rsidRPr="004C105F">
              <w:rPr>
                <w:rStyle w:val="Hyperlink"/>
                <w:noProof/>
              </w:rPr>
              <w:t>LAB #  13 – Process Synchronization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5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6" w:history="1">
            <w:r w:rsidR="00925F5B" w:rsidRPr="004C105F">
              <w:rPr>
                <w:rStyle w:val="Hyperlink"/>
                <w:noProof/>
              </w:rPr>
              <w:t>LAB #  14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6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7" w:history="1">
            <w:r w:rsidR="00925F5B" w:rsidRPr="004C105F">
              <w:rPr>
                <w:rStyle w:val="Hyperlink"/>
                <w:noProof/>
              </w:rPr>
              <w:t>Activitie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7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5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8" w:history="1">
            <w:r w:rsidR="00925F5B" w:rsidRPr="004C105F">
              <w:rPr>
                <w:rStyle w:val="Hyperlink"/>
                <w:noProof/>
              </w:rPr>
              <w:t>Quiz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8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59" w:history="1">
            <w:r w:rsidR="00925F5B" w:rsidRPr="004C105F">
              <w:rPr>
                <w:rStyle w:val="Hyperlink"/>
                <w:noProof/>
              </w:rPr>
              <w:t>Answer 01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59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0" w:history="1">
            <w:r w:rsidR="00925F5B" w:rsidRPr="004C105F">
              <w:rPr>
                <w:rStyle w:val="Hyperlink"/>
                <w:noProof/>
              </w:rPr>
              <w:t>Code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0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1" w:history="1">
            <w:r w:rsidR="00925F5B" w:rsidRPr="004C105F">
              <w:rPr>
                <w:rStyle w:val="Hyperlink"/>
                <w:noProof/>
              </w:rPr>
              <w:t>Answer 02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1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2" w:history="1">
            <w:r w:rsidR="00925F5B" w:rsidRPr="004C105F">
              <w:rPr>
                <w:rStyle w:val="Hyperlink"/>
                <w:noProof/>
              </w:rPr>
              <w:t>Gantt Charts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2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3" w:history="1">
            <w:r w:rsidR="00925F5B" w:rsidRPr="004C105F">
              <w:rPr>
                <w:rStyle w:val="Hyperlink"/>
                <w:noProof/>
              </w:rPr>
              <w:t>Codes: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3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7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925F5B" w:rsidRDefault="008027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66864" w:history="1">
            <w:r w:rsidR="00925F5B" w:rsidRPr="004C105F">
              <w:rPr>
                <w:rStyle w:val="Hyperlink"/>
                <w:noProof/>
              </w:rPr>
              <w:t>Extra Links</w:t>
            </w:r>
            <w:r w:rsidR="00925F5B">
              <w:rPr>
                <w:noProof/>
                <w:webHidden/>
              </w:rPr>
              <w:tab/>
            </w:r>
            <w:r w:rsidR="00925F5B">
              <w:rPr>
                <w:noProof/>
                <w:webHidden/>
              </w:rPr>
              <w:fldChar w:fldCharType="begin"/>
            </w:r>
            <w:r w:rsidR="00925F5B">
              <w:rPr>
                <w:noProof/>
                <w:webHidden/>
              </w:rPr>
              <w:instrText xml:space="preserve"> PAGEREF _Toc62166864 \h </w:instrText>
            </w:r>
            <w:r w:rsidR="00925F5B">
              <w:rPr>
                <w:noProof/>
                <w:webHidden/>
              </w:rPr>
            </w:r>
            <w:r w:rsidR="00925F5B">
              <w:rPr>
                <w:noProof/>
                <w:webHidden/>
              </w:rPr>
              <w:fldChar w:fldCharType="separate"/>
            </w:r>
            <w:r w:rsidR="00925F5B">
              <w:rPr>
                <w:noProof/>
                <w:webHidden/>
              </w:rPr>
              <w:t>13</w:t>
            </w:r>
            <w:r w:rsidR="00925F5B"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1" w:name="_Toc62166839"/>
      <w:r>
        <w:t>List of Labs</w:t>
      </w:r>
      <w:bookmarkEnd w:id="1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Man_page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2" w:name="_Toc62166840"/>
      <w:r>
        <w:lastRenderedPageBreak/>
        <w:t>Lab</w:t>
      </w:r>
      <w:r w:rsidR="00474673">
        <w:t xml:space="preserve"> Task</w:t>
      </w:r>
      <w:r w:rsidR="002A3400">
        <w:t>:</w:t>
      </w:r>
      <w:bookmarkEnd w:id="2"/>
    </w:p>
    <w:p w:rsidR="00CC1668" w:rsidRDefault="001A749E" w:rsidP="00CC1668">
      <w:pPr>
        <w:pStyle w:val="Heading2"/>
      </w:pPr>
      <w:bookmarkStart w:id="3" w:name="_Toc62166841"/>
      <w:r>
        <w:t>LAB</w:t>
      </w:r>
      <w:r w:rsidR="002D732A">
        <w:t xml:space="preserve"> # </w:t>
      </w:r>
      <w:r>
        <w:t xml:space="preserve"> 01</w:t>
      </w:r>
      <w:bookmarkEnd w:id="3"/>
    </w:p>
    <w:p w:rsidR="00CC1668" w:rsidRDefault="00C02034" w:rsidP="00C02034">
      <w:pPr>
        <w:pStyle w:val="Heading3"/>
      </w:pPr>
      <w:bookmarkStart w:id="4" w:name="_Toc62166842"/>
      <w:r>
        <w:t>Task 01</w:t>
      </w:r>
      <w:bookmarkEnd w:id="4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5" w:name="_Toc62166843"/>
      <w:r>
        <w:t>Task 02</w:t>
      </w:r>
      <w:bookmarkEnd w:id="5"/>
    </w:p>
    <w:p w:rsidR="00C02034" w:rsidRPr="00C02034" w:rsidRDefault="00C02034" w:rsidP="008027CB">
      <w:r w:rsidRPr="00C02034">
        <w:t>Create a Fedora Virtual machine also create a text file using fedora terminal</w:t>
      </w:r>
    </w:p>
    <w:p w:rsidR="00C02034" w:rsidRPr="00C02034" w:rsidRDefault="00C02034" w:rsidP="007C7AEB">
      <w:pPr>
        <w:ind w:left="720"/>
      </w:pPr>
    </w:p>
    <w:p w:rsidR="00E31962" w:rsidRDefault="00E3196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6" w:name="_Toc62166844"/>
      <w:r>
        <w:br w:type="page"/>
      </w:r>
    </w:p>
    <w:p w:rsidR="00AF4465" w:rsidRPr="00AF4465" w:rsidRDefault="00CC1668" w:rsidP="008E4D9B">
      <w:pPr>
        <w:pStyle w:val="Heading2"/>
      </w:pPr>
      <w:r>
        <w:lastRenderedPageBreak/>
        <w:t>LAB #  02</w:t>
      </w:r>
      <w:bookmarkStart w:id="7" w:name="_Toc62166845"/>
      <w:bookmarkEnd w:id="6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E31962" w:rsidRDefault="00E31962">
      <w:pPr>
        <w:spacing w:after="160" w:line="259" w:lineRule="auto"/>
      </w:pPr>
      <w:r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r>
        <w:t>LAB #  03</w:t>
      </w:r>
      <w:bookmarkEnd w:id="7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8" w:name="_Toc62166846"/>
      <w:r>
        <w:t>LAB #  04</w:t>
      </w:r>
      <w:bookmarkEnd w:id="8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 xml:space="preserve">Write bash scrip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* : Mutiply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EquUniversityty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9" w:name="_Toc62166847"/>
      <w:r>
        <w:br w:type="page"/>
      </w:r>
    </w:p>
    <w:p w:rsidR="00056C05" w:rsidRDefault="00056C05" w:rsidP="00E51AD1">
      <w:pPr>
        <w:pStyle w:val="Heading2"/>
      </w:pPr>
      <w:r>
        <w:lastRenderedPageBreak/>
        <w:t>LAB #  05</w:t>
      </w:r>
      <w:bookmarkEnd w:id="9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3841B9" w:rsidRPr="003841B9" w:rsidRDefault="003841B9" w:rsidP="003841B9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62166848"/>
      <w:r>
        <w:br w:type="page"/>
      </w:r>
    </w:p>
    <w:p w:rsidR="00E51AD1" w:rsidRDefault="00E51AD1" w:rsidP="00E51AD1">
      <w:pPr>
        <w:pStyle w:val="Heading2"/>
      </w:pPr>
      <w:r>
        <w:lastRenderedPageBreak/>
        <w:t>LAB #  06</w:t>
      </w:r>
      <w:bookmarkEnd w:id="10"/>
    </w:p>
    <w:p w:rsidR="00261092" w:rsidRPr="00261092" w:rsidRDefault="009377AC" w:rsidP="009377AC">
      <w:pPr>
        <w:jc w:val="center"/>
      </w:pPr>
      <w:r>
        <w:t>No Tasks</w:t>
      </w:r>
    </w:p>
    <w:p w:rsidR="00E51AD1" w:rsidRDefault="00E51AD1" w:rsidP="000D1772">
      <w:pPr>
        <w:pStyle w:val="Heading2"/>
      </w:pPr>
      <w:bookmarkStart w:id="11" w:name="_Toc62166849"/>
      <w:r>
        <w:t>LAB #  07</w:t>
      </w:r>
      <w:bookmarkEnd w:id="11"/>
      <w:r w:rsidR="00C91821" w:rsidRPr="00C91821">
        <w:t xml:space="preserve"> </w:t>
      </w:r>
      <w:r w:rsidR="00C91821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0D1772">
      <w:pPr>
        <w:pStyle w:val="Heading2"/>
      </w:pPr>
      <w:bookmarkStart w:id="12" w:name="_Toc62166850"/>
      <w:r>
        <w:t>LAB #  08</w:t>
      </w:r>
      <w:bookmarkEnd w:id="12"/>
      <w:r w:rsidR="00EC68C7" w:rsidRPr="00EC68C7">
        <w:t xml:space="preserve"> </w:t>
      </w:r>
      <w:r w:rsidR="00EC68C7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1E18C9">
      <w:pPr>
        <w:pStyle w:val="Heading2"/>
      </w:pPr>
      <w:bookmarkStart w:id="13" w:name="_Toc62166851"/>
      <w:r>
        <w:t>LAB #  09</w:t>
      </w:r>
      <w:r w:rsidR="00341B0C">
        <w:t xml:space="preserve"> </w:t>
      </w:r>
      <w:bookmarkEnd w:id="13"/>
    </w:p>
    <w:p w:rsidR="001E18C9" w:rsidRPr="00261092" w:rsidRDefault="001E18C9" w:rsidP="001E18C9">
      <w:pPr>
        <w:jc w:val="center"/>
      </w:pPr>
      <w:r>
        <w:t>No Tasks</w:t>
      </w:r>
    </w:p>
    <w:p w:rsidR="00261092" w:rsidRPr="00261092" w:rsidRDefault="00261092" w:rsidP="00261092"/>
    <w:p w:rsidR="00E51AD1" w:rsidRDefault="00E51AD1" w:rsidP="000D1772">
      <w:pPr>
        <w:pStyle w:val="Heading2"/>
      </w:pPr>
      <w:bookmarkStart w:id="14" w:name="_Toc62166852"/>
      <w:r>
        <w:t>LAB #  10</w:t>
      </w:r>
      <w:bookmarkEnd w:id="14"/>
      <w:r w:rsidR="000A7468">
        <w:tab/>
      </w:r>
    </w:p>
    <w:p w:rsidR="00261092" w:rsidRPr="00261092" w:rsidRDefault="000D1772" w:rsidP="000D1772">
      <w:pPr>
        <w:jc w:val="center"/>
      </w:pPr>
      <w:r>
        <w:t>No Tasks</w:t>
      </w:r>
    </w:p>
    <w:p w:rsidR="00E51AD1" w:rsidRDefault="00E51AD1" w:rsidP="00E51AD1">
      <w:pPr>
        <w:pStyle w:val="Heading2"/>
      </w:pPr>
      <w:bookmarkStart w:id="15" w:name="_Toc62166853"/>
      <w:r>
        <w:t>LAB #  11</w:t>
      </w:r>
      <w:r w:rsidR="00341B0C">
        <w:t xml:space="preserve"> – Memory Management</w:t>
      </w:r>
      <w:bookmarkEnd w:id="15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Pr="00261092" w:rsidRDefault="00261092" w:rsidP="00261092"/>
    <w:p w:rsidR="00313450" w:rsidRDefault="00313450" w:rsidP="000D1772">
      <w:pPr>
        <w:pStyle w:val="Heading2"/>
      </w:pPr>
      <w:bookmarkStart w:id="16" w:name="_Toc62166854"/>
      <w:r>
        <w:t>LAB #  12</w:t>
      </w:r>
      <w:bookmarkEnd w:id="16"/>
      <w:r w:rsidR="000A7468">
        <w:tab/>
      </w:r>
    </w:p>
    <w:p w:rsidR="00261092" w:rsidRDefault="000D1772" w:rsidP="000D1772">
      <w:pPr>
        <w:jc w:val="center"/>
      </w:pPr>
      <w:r>
        <w:t>No Tasks</w:t>
      </w:r>
    </w:p>
    <w:p w:rsidR="006E41B7" w:rsidRDefault="006E41B7">
      <w:pPr>
        <w:spacing w:after="160" w:line="259" w:lineRule="auto"/>
      </w:pPr>
      <w:r>
        <w:br w:type="page"/>
      </w:r>
    </w:p>
    <w:p w:rsidR="006E41B7" w:rsidRPr="00261092" w:rsidRDefault="006E41B7" w:rsidP="000D1772">
      <w:pPr>
        <w:jc w:val="center"/>
      </w:pPr>
    </w:p>
    <w:p w:rsidR="00313450" w:rsidRDefault="00313450" w:rsidP="00AB6D8C">
      <w:pPr>
        <w:pStyle w:val="Heading2"/>
      </w:pPr>
      <w:bookmarkStart w:id="17" w:name="_Toc62166855"/>
      <w:r>
        <w:t>LAB #  13</w:t>
      </w:r>
      <w:bookmarkEnd w:id="17"/>
    </w:p>
    <w:p w:rsidR="000D1772" w:rsidRPr="000D1772" w:rsidRDefault="001E2866" w:rsidP="001E2866">
      <w:pPr>
        <w:pStyle w:val="Heading3"/>
      </w:pPr>
      <w:r>
        <w:t>Output</w:t>
      </w:r>
      <w:r w:rsidR="002B54CE">
        <w:t xml:space="preserve"> 1</w:t>
      </w:r>
      <w:r>
        <w:t>:</w:t>
      </w:r>
    </w:p>
    <w:p w:rsidR="00261092" w:rsidRDefault="006F276D" w:rsidP="00261092">
      <w:r w:rsidRPr="006F276D">
        <w:drawing>
          <wp:inline distT="0" distB="0" distL="0" distR="0" wp14:anchorId="3F62C07F" wp14:editId="6C2F08BE">
            <wp:extent cx="5692633" cy="44961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0D1772" w:rsidRDefault="002B54CE" w:rsidP="002B54CE">
      <w:pPr>
        <w:pStyle w:val="Heading3"/>
      </w:pPr>
      <w:r>
        <w:t>Output 1:</w:t>
      </w:r>
    </w:p>
    <w:p w:rsidR="002B54CE" w:rsidRDefault="002B54CE" w:rsidP="00261092"/>
    <w:p w:rsidR="002B54CE" w:rsidRPr="000D1772" w:rsidRDefault="002B54CE" w:rsidP="002B54CE">
      <w:pPr>
        <w:pStyle w:val="Heading3"/>
      </w:pPr>
      <w:r>
        <w:t>Output 1:</w:t>
      </w:r>
    </w:p>
    <w:p w:rsidR="002B54CE" w:rsidRPr="00261092" w:rsidRDefault="002B54CE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18" w:name="_Toc62166857"/>
      <w:r>
        <w:t>Activities</w:t>
      </w:r>
      <w:bookmarkEnd w:id="18"/>
    </w:p>
    <w:p w:rsidR="00AD1F44" w:rsidRDefault="00AD1F44" w:rsidP="00AD1F44">
      <w:r>
        <w:t>Already Submitted</w:t>
      </w:r>
      <w:r w:rsidR="003428BE">
        <w:t xml:space="preserve"> &amp; can be accessed at </w:t>
      </w:r>
    </w:p>
    <w:p w:rsidR="003428BE" w:rsidRPr="00AD1F44" w:rsidRDefault="003428BE" w:rsidP="00AD1F44">
      <w:hyperlink r:id="rId9" w:history="1">
        <w:r w:rsidRPr="00FB6CB6">
          <w:rPr>
            <w:rStyle w:val="Hyperlink"/>
          </w:rPr>
          <w:t>https://github.com/miks98/OperatingSystems/tree/master/Submitted%20Activities</w:t>
        </w:r>
      </w:hyperlink>
      <w:r>
        <w:t xml:space="preserve"> </w:t>
      </w:r>
    </w:p>
    <w:p w:rsidR="007A44A4" w:rsidRPr="007A44A4" w:rsidRDefault="007A44A4" w:rsidP="007A44A4"/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A44A4" w:rsidRDefault="007A44A4" w:rsidP="007A44A4">
      <w:pPr>
        <w:pStyle w:val="Heading1"/>
      </w:pPr>
      <w:bookmarkStart w:id="19" w:name="_Toc62166858"/>
      <w:r>
        <w:lastRenderedPageBreak/>
        <w:t>Quiz</w:t>
      </w:r>
      <w:bookmarkEnd w:id="19"/>
    </w:p>
    <w:p w:rsidR="00A9076A" w:rsidRDefault="00A9076A" w:rsidP="00196B09">
      <w:pPr>
        <w:pStyle w:val="Heading2"/>
        <w:rPr>
          <w:sz w:val="32"/>
          <w:szCs w:val="32"/>
        </w:rPr>
      </w:pPr>
      <w:bookmarkStart w:id="20" w:name="_Toc62166859"/>
      <w:r>
        <w:t>Answer 01:</w:t>
      </w:r>
      <w:bookmarkEnd w:id="20"/>
    </w:p>
    <w:p w:rsidR="00A9076A" w:rsidRDefault="00A9076A" w:rsidP="00196B09">
      <w:pPr>
        <w:pStyle w:val="Heading3"/>
      </w:pPr>
      <w:bookmarkStart w:id="21" w:name="_Toc62166860"/>
      <w:r w:rsidRPr="00196B09">
        <w:rPr>
          <w:rStyle w:val="Heading3Char"/>
        </w:rPr>
        <w:t>Code</w:t>
      </w:r>
      <w:r>
        <w:t>:</w:t>
      </w:r>
      <w:bookmarkEnd w:id="21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#!/bin/bash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echo "Input the string without space"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read str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for i in $(seq 0 ${#str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revstr=${str:$i:1}$revstr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done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echo "The given string is " $str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if [ "$str" = "$revstr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echo "It is a palindrome."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else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echo "It is not a palindrome."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>fi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196B09">
      <w:pPr>
        <w:pStyle w:val="Heading2"/>
        <w:rPr>
          <w:rFonts w:asciiTheme="majorBidi" w:hAnsiTheme="majorBidi"/>
        </w:rPr>
      </w:pPr>
      <w:bookmarkStart w:id="22" w:name="_Toc62166861"/>
      <w:r>
        <w:t>Answer 02:</w:t>
      </w:r>
      <w:bookmarkEnd w:id="22"/>
    </w:p>
    <w:p w:rsidR="00A9076A" w:rsidRDefault="00A9076A" w:rsidP="00196B09">
      <w:pPr>
        <w:pStyle w:val="Heading3"/>
      </w:pPr>
      <w:bookmarkStart w:id="23" w:name="_Toc62166862"/>
      <w:r>
        <w:t>Gantt Charts:</w:t>
      </w:r>
      <w:bookmarkEnd w:id="23"/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51" w:rsidRDefault="00A9076A" w:rsidP="00A9076A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A9076A">
      <w:pPr>
        <w:rPr>
          <w:rFonts w:asciiTheme="majorBidi" w:eastAsiaTheme="majorEastAsia" w:hAnsiTheme="majorBidi" w:cstheme="majorBidi"/>
          <w:b/>
          <w:color w:val="2E74B5" w:themeColor="accent1" w:themeShade="BF"/>
          <w:sz w:val="26"/>
          <w:szCs w:val="26"/>
        </w:rPr>
      </w:pPr>
    </w:p>
    <w:p w:rsidR="00A9076A" w:rsidRDefault="00A9076A" w:rsidP="00196B09">
      <w:pPr>
        <w:pStyle w:val="Heading3"/>
        <w:rPr>
          <w:rFonts w:asciiTheme="majorBidi" w:hAnsiTheme="majorBidi"/>
          <w:b/>
        </w:rPr>
      </w:pPr>
      <w:bookmarkStart w:id="24" w:name="_Toc62166863"/>
      <w:r w:rsidRPr="00640CED">
        <w:t>Codes</w:t>
      </w:r>
      <w:r>
        <w:t>:</w:t>
      </w:r>
      <w:bookmarkEnd w:id="24"/>
    </w:p>
    <w:p w:rsidR="00A9076A" w:rsidRDefault="00A9076A" w:rsidP="00640CED">
      <w:pPr>
        <w:pStyle w:val="Title"/>
      </w:pPr>
      <w: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import java.text.ParseExceptio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class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static void findWaitingTime(int processes[], int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int bt[], int w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wt[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for (int i = 1; i &lt; n; i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wt[i] = bt[i - 1] + wt[i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turn around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static void findTurnAroundTime(int processes[], int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int bt[], int wt[], int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bt[i] + wt[i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  <w:t xml:space="preserve">for (int i = 0; i &lt; n; i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tat[i] = bt[i] + wt[i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static void findavgTime(int processes[], int n, int b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int wt[] = new int[n], tat[] = new int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int total_wt = 0, total_tat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findWaitingTime(processes, n, bt, w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turn around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findTurnAroundTime(processes, n, bt, wt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>System.out.printf(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Turn around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e total waiting time and total turn around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for (int i = 0; i &lt; n; i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total_wt = total_wt + wt[i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total_tat = total_tat + tat[i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System.out.printf(" %d ", (i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>System.out.printf("</w:t>
      </w:r>
      <w:r w:rsidRPr="00640CED">
        <w:rPr>
          <w:rFonts w:ascii="Consolas" w:hAnsi="Consolas"/>
          <w:sz w:val="18"/>
          <w:szCs w:val="18"/>
        </w:rPr>
        <w:tab/>
        <w:t xml:space="preserve"> %d ", bt[i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>System.out.printf("</w:t>
      </w:r>
      <w:r w:rsidRPr="00640CED">
        <w:rPr>
          <w:rFonts w:ascii="Consolas" w:hAnsi="Consolas"/>
          <w:sz w:val="18"/>
          <w:szCs w:val="18"/>
        </w:rPr>
        <w:tab/>
        <w:t xml:space="preserve"> %d", wt[i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>System.out.printf("</w:t>
      </w:r>
      <w:r w:rsidRPr="00640CED">
        <w:rPr>
          <w:rFonts w:ascii="Consolas" w:hAnsi="Consolas"/>
          <w:sz w:val="18"/>
          <w:szCs w:val="18"/>
        </w:rPr>
        <w:tab/>
        <w:t xml:space="preserve"> %d\n", tat[i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float s = (float)total_wt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int t = total_tat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System.out.printf(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System.out.printf(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System.out.printf("Average turn around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public static void main(String[] args) throws ParseException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id'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int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int n = processes.length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int burst_time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findavgTime(processes, n, burst_time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import java.util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class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static int[][] mat = new int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static void arrangeArrival(int num, int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  <w:t xml:space="preserve">for (int i = 0; i &lt; num; i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for (int j = 0; j &lt; num - i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if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for (int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int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static void completionTime(int num, int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int temp, val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for (int i = 1; i &lt; num; i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temp = mat[i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int low = mat[i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for (int j = i; j &lt; num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if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low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val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val][3] = temp + mat[val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val][5] = mat[val][3] - mat[val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val][4] = mat[val][5] - mat[val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for (int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int tem = mat[val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val][k] = mat[i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i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public static void main(String[] args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int nu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sc = new Scanner(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num = sc.nextInt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for (int i = 0; i &lt; num; i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...Process " + (i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i][0] = sc.nextInt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i][1] = sc.nextInt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i][2] = sc.nextInt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Process ID\tArrival Time\tBurst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  <w:t xml:space="preserve">for (int i = 0; i &lt; num; i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f("%d\t\t%d\t\t%d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i][0], mat[i][1], mat[i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arrangeArrival(num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completionTime(num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ln("Process ID\tArrival Time\tBurst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" Time\tWaiting Time\tTurnaround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for (int i = 0; i &lt; num; i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ystem.out.printf("%d\t\t%d\t\t%d\t\t%d\t\t%d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mat[i][0], mat[i][1], mat[i][2], mat[i][4], mat[i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.close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import java.util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class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int at, bt, pri, pno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Process(int pno, int at, int bt, int 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pno = pno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pri = pri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class GChart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turn around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int pno, stime, ctime, wtime, t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heigh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class MyComparator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public int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p1 = (Process)o1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p2 = (Process)o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f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return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else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return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else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return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class FindGantChart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void findGc(LinkedList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reeSet prique = new TreeSet(new MyComparator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LinkedList result = new LinkedList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while (queue.size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ique.add((Process)queue.removeFirst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prique.iterator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ime = ((Process)prique.first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while (it.hasNext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obj = (Process)it.next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hart gc1 = new GChart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obj.pno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ime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exxtreted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result.add(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new ResultOutput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public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static void findWaitingTime(int processes[], int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bt[], int wt[], int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bt[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rem_bt[] = new int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for (int i = 0 ; i &lt; n ; i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rem_bt[i] = bt[i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while(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boolean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for (int i = 0 ; i &lt; n; i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f (rem_bt[i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done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f (rem_bt[i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burst_time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rem_bt[i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else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rem_bt[i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wt[i] = t - bt[i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As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rem_bt[i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f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break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turn around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static void findTurnAroundTime(int processes[], int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bt[], int wt[], int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t[i] + wt[i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for (int i = 0; i &lt; n ; i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at[i] = bt[i] + wt[i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static void findavgTime(int processes[], int n, int bt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wt[] = new int[n], tat[] = new int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total_wt = 0, total_tat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findWaitingTime(processes, n, bt, wt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turn around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findTurnAroundTime(processes, n, bt, wt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System.out.println(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Turn around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e total waiting time and total turn around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for (int i=0; i&lt;n; i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otal_wt = total_wt + wt[i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otal_tat = total_tat + tat[i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System.out.println(" " + (i+1) + "\t\t" + bt[i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wt[i] +"\t\t " + tat[i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System.out.println(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(float)total_wt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System.out.println("Average turn around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(float)total_tat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public static void main(String[] args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n = processes.length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burst_time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nt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findavgTime(processes, n, burst_time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792A5A" w:rsidRPr="00792A5A" w:rsidRDefault="00B1221B" w:rsidP="00B1221B">
      <w:pPr>
        <w:pStyle w:val="Heading1"/>
      </w:pPr>
      <w:bookmarkStart w:id="25" w:name="_Toc62166864"/>
      <w:r>
        <w:t>Extra Links</w:t>
      </w:r>
      <w:bookmarkEnd w:id="25"/>
    </w:p>
    <w:sectPr w:rsidR="00792A5A" w:rsidRPr="0079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A7468"/>
    <w:rsid w:val="000D1772"/>
    <w:rsid w:val="001038C9"/>
    <w:rsid w:val="0013117E"/>
    <w:rsid w:val="00155554"/>
    <w:rsid w:val="00173B3A"/>
    <w:rsid w:val="00196B09"/>
    <w:rsid w:val="001A749E"/>
    <w:rsid w:val="001B21A9"/>
    <w:rsid w:val="001B49FE"/>
    <w:rsid w:val="001B4F77"/>
    <w:rsid w:val="001C36A8"/>
    <w:rsid w:val="001E18C9"/>
    <w:rsid w:val="001E2866"/>
    <w:rsid w:val="00214C2C"/>
    <w:rsid w:val="00242582"/>
    <w:rsid w:val="00261092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732CF"/>
    <w:rsid w:val="003841B9"/>
    <w:rsid w:val="0039771A"/>
    <w:rsid w:val="003E46C8"/>
    <w:rsid w:val="0044451A"/>
    <w:rsid w:val="00474673"/>
    <w:rsid w:val="00476959"/>
    <w:rsid w:val="00550C30"/>
    <w:rsid w:val="005F1B2B"/>
    <w:rsid w:val="00606E18"/>
    <w:rsid w:val="00610528"/>
    <w:rsid w:val="00640CED"/>
    <w:rsid w:val="006C459E"/>
    <w:rsid w:val="006E41B7"/>
    <w:rsid w:val="006F276D"/>
    <w:rsid w:val="007407D5"/>
    <w:rsid w:val="00792A5A"/>
    <w:rsid w:val="007A44A4"/>
    <w:rsid w:val="007C7AEB"/>
    <w:rsid w:val="00800DF3"/>
    <w:rsid w:val="008027CB"/>
    <w:rsid w:val="00822468"/>
    <w:rsid w:val="00876546"/>
    <w:rsid w:val="008E4D9B"/>
    <w:rsid w:val="00902F13"/>
    <w:rsid w:val="00925F5B"/>
    <w:rsid w:val="009377AC"/>
    <w:rsid w:val="00990947"/>
    <w:rsid w:val="00A43446"/>
    <w:rsid w:val="00A81EFE"/>
    <w:rsid w:val="00A9076A"/>
    <w:rsid w:val="00A92C4D"/>
    <w:rsid w:val="00AB6D8C"/>
    <w:rsid w:val="00AD1F44"/>
    <w:rsid w:val="00AD7151"/>
    <w:rsid w:val="00AF4465"/>
    <w:rsid w:val="00B1221B"/>
    <w:rsid w:val="00B6134B"/>
    <w:rsid w:val="00BB236E"/>
    <w:rsid w:val="00C02034"/>
    <w:rsid w:val="00C5443F"/>
    <w:rsid w:val="00C91821"/>
    <w:rsid w:val="00CA4890"/>
    <w:rsid w:val="00CC1668"/>
    <w:rsid w:val="00D33EE2"/>
    <w:rsid w:val="00E31962"/>
    <w:rsid w:val="00E51AD1"/>
    <w:rsid w:val="00E52AB8"/>
    <w:rsid w:val="00EC4176"/>
    <w:rsid w:val="00EC68C7"/>
    <w:rsid w:val="00EF28B5"/>
    <w:rsid w:val="00F03EA4"/>
    <w:rsid w:val="00F104C4"/>
    <w:rsid w:val="00F14629"/>
    <w:rsid w:val="00F30E7B"/>
    <w:rsid w:val="00F40608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iks98/OperatingSyste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github.com/miks98/OperatingSystems/tree/master/Submitted%20Activ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4D6F-35CB-4D15-9777-23B3AEA9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8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85</cp:revision>
  <dcterms:created xsi:type="dcterms:W3CDTF">2021-01-21T10:13:00Z</dcterms:created>
  <dcterms:modified xsi:type="dcterms:W3CDTF">2021-01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